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64CF" w14:textId="77777777" w:rsidR="007B2BBA" w:rsidRPr="007B2BBA" w:rsidRDefault="007B2BBA" w:rsidP="007B2BBA">
      <w:pPr>
        <w:jc w:val="right"/>
        <w:rPr>
          <w:rFonts w:ascii="Verdana" w:hAnsi="Verdana"/>
          <w:i/>
        </w:rPr>
      </w:pPr>
      <w:r w:rsidRPr="007B2BBA">
        <w:rPr>
          <w:rFonts w:ascii="Verdana" w:hAnsi="Verdana"/>
          <w:i/>
        </w:rPr>
        <w:t xml:space="preserve">Alla cortese attenzione di AITI </w:t>
      </w:r>
    </w:p>
    <w:p w14:paraId="6D91FE10" w14:textId="77777777" w:rsidR="007B2BBA" w:rsidRPr="007B2BBA" w:rsidRDefault="007B2BBA" w:rsidP="007B2BBA">
      <w:pPr>
        <w:jc w:val="right"/>
        <w:rPr>
          <w:rFonts w:ascii="Verdana" w:hAnsi="Verdana"/>
        </w:rPr>
      </w:pPr>
    </w:p>
    <w:p w14:paraId="14CC93BE" w14:textId="77777777" w:rsidR="007B2BBA" w:rsidRPr="007B2BBA" w:rsidRDefault="007B2BBA" w:rsidP="007B2BBA">
      <w:pPr>
        <w:jc w:val="center"/>
        <w:rPr>
          <w:rFonts w:ascii="Verdana" w:hAnsi="Verdana"/>
          <w:b/>
          <w:u w:val="single"/>
        </w:rPr>
      </w:pPr>
      <w:r w:rsidRPr="007B2BBA">
        <w:rPr>
          <w:rFonts w:ascii="Verdana" w:hAnsi="Verdana"/>
          <w:b/>
          <w:u w:val="single"/>
        </w:rPr>
        <w:t>Oggetto: dichiarazione quantità tradotte a scopo di inoltro domanda di iscrizione ad AITI</w:t>
      </w:r>
    </w:p>
    <w:p w14:paraId="074C911B" w14:textId="77777777" w:rsidR="007B2BBA" w:rsidRPr="007B2BBA" w:rsidRDefault="007B2BBA" w:rsidP="007B2BBA">
      <w:pPr>
        <w:jc w:val="center"/>
        <w:rPr>
          <w:rFonts w:ascii="Verdana" w:hAnsi="Verdana"/>
        </w:rPr>
      </w:pPr>
    </w:p>
    <w:p w14:paraId="1F676B50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Il sottoscritto/la sottoscritta </w:t>
      </w:r>
      <w:proofErr w:type="spellStart"/>
      <w:r w:rsidRPr="007B2BBA">
        <w:rPr>
          <w:rFonts w:ascii="Verdana" w:hAnsi="Verdana"/>
        </w:rPr>
        <w:t>xxxx</w:t>
      </w:r>
      <w:proofErr w:type="spellEnd"/>
      <w:r w:rsidRPr="007B2BBA">
        <w:rPr>
          <w:rFonts w:ascii="Verdana" w:hAnsi="Verdana"/>
        </w:rPr>
        <w:t xml:space="preserve">, </w:t>
      </w:r>
      <w:sdt>
        <w:sdtPr>
          <w:rPr>
            <w:rFonts w:ascii="Verdana" w:hAnsi="Verdana"/>
          </w:rPr>
          <w:alias w:val="Funzione"/>
          <w:tag w:val="Funzione"/>
          <w:id w:val="1180617541"/>
          <w:placeholder>
            <w:docPart w:val="DefaultPlaceholder_1082065159"/>
          </w:placeholder>
          <w:showingPlcHdr/>
          <w:comboBox>
            <w:listItem w:value="Scegliere un elemento."/>
            <w:listItem w:displayText="Titolare" w:value="Titolare"/>
            <w:listItem w:displayText="Rappresentante legale" w:value="Rappresentante legale"/>
            <w:listItem w:displayText="Project manager autorizzato alla firma" w:value="Project manager autorizzato alla firma"/>
            <w:listItem w:displayText="Dipendente autorizzato alla firma" w:value="Dipendente autorizzato alla firma"/>
          </w:comboBox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>, dichiara che xxx, nato/a xx il xxx, residente a xxx, via xxx, collabora con la nostra</w:t>
      </w:r>
      <w:r w:rsidR="00633A12">
        <w:rPr>
          <w:rFonts w:ascii="Verdana" w:hAnsi="Verdana"/>
        </w:rPr>
        <w:t>/il nostro</w:t>
      </w:r>
      <w:r w:rsidRPr="007B2BB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alias w:val="Soggetto"/>
          <w:tag w:val="Soggetto"/>
          <w:id w:val="-539829340"/>
          <w:placeholder>
            <w:docPart w:val="DefaultPlaceholder_1082065159"/>
          </w:placeholder>
          <w:showingPlcHdr/>
          <w:comboBox>
            <w:listItem w:value="Scegliere un elemento."/>
            <w:listItem w:displayText="Ente" w:value="Ente"/>
            <w:listItem w:displayText="Azienda" w:value="Azienda"/>
            <w:listItem w:displayText="Agenzia" w:value="Agenzia"/>
          </w:comboBox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</w:p>
    <w:p w14:paraId="5D8C9FDF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Con la presente attestiamo che ha tradotto per noi i seguenti volumi:</w:t>
      </w:r>
    </w:p>
    <w:p w14:paraId="76DE169C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</w:t>
      </w:r>
      <w:sdt>
        <w:sdtPr>
          <w:rPr>
            <w:rFonts w:ascii="Verdana" w:hAnsi="Verdana"/>
          </w:rPr>
          <w:id w:val="-636649133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-2018295954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alias w:val="Unità di misura"/>
          <w:tag w:val="Unità di misura"/>
          <w:id w:val="-432359276"/>
          <w:placeholder>
            <w:docPart w:val="1567906C5C4B4B748C3DA5D48E7EAB84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  nelle combinazioni linguistiche xx&gt;xx</w:t>
      </w:r>
    </w:p>
    <w:p w14:paraId="41164E64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352104538"/>
        <w:placeholder>
          <w:docPart w:val="1567906C5C4B4B748C3DA5D48E7EAB84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  <w:listItem w:displayText="Interprete di Conferenza" w:value="Interprete di Conferenza"/>
          <w:listItem w:displayText="Interprete in ambito giuridico-giudiziario" w:value="Interprete in ambito giuridico-giudiziario"/>
          <w:listItem w:displayText="Interprete in ambito socio-sanitario" w:value="Interprete in ambito socio-sanitario"/>
          <w:listItem w:displayText="Interprete in ambito commerciale" w:value="Interprete in ambito commerciale"/>
        </w:dropDownList>
      </w:sdtPr>
      <w:sdtEndPr/>
      <w:sdtContent>
        <w:p w14:paraId="0FCA2594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59104AAC" w14:textId="05F38E3C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 </w:t>
      </w:r>
      <w:sdt>
        <w:sdtPr>
          <w:rPr>
            <w:rFonts w:ascii="Verdana" w:hAnsi="Verdana"/>
          </w:rPr>
          <w:id w:val="-1485780179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1342044532"/>
          <w:placeholder>
            <w:docPart w:val="FA111589E20D4ECC9A7514BE9A33D5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alias w:val="Unità di misura"/>
          <w:tag w:val="Unità di misura"/>
          <w:id w:val="-460343314"/>
          <w:placeholder>
            <w:docPart w:val="6FD87BA102714335AC7EDF61AF4CAF0D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  <w:r w:rsidR="00485924">
        <w:rPr>
          <w:rFonts w:ascii="Verdana" w:hAnsi="Verdana"/>
        </w:rPr>
        <w:t>n</w:t>
      </w:r>
      <w:r w:rsidRPr="007B2BBA">
        <w:rPr>
          <w:rFonts w:ascii="Verdana" w:hAnsi="Verdana"/>
        </w:rPr>
        <w:t>elle combinazioni linguistiche xx&gt;xx; xx&gt;xx</w:t>
      </w:r>
    </w:p>
    <w:p w14:paraId="610D9341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1904369242"/>
        <w:placeholder>
          <w:docPart w:val="83DDEC68CE5D43F39A156975E1FAF9B1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</w:dropDownList>
      </w:sdtPr>
      <w:sdtEndPr/>
      <w:sdtContent>
        <w:p w14:paraId="60D71E98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37BDA255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01096D0D" w14:textId="6BA44E3D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 xml:space="preserve">Da  </w:t>
      </w:r>
      <w:sdt>
        <w:sdtPr>
          <w:rPr>
            <w:rFonts w:ascii="Verdana" w:hAnsi="Verdana"/>
          </w:rPr>
          <w:id w:val="1138919730"/>
          <w:placeholder>
            <w:docPart w:val="02531A5BA0EB47A4809CC9C95153CAC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  a  </w:t>
      </w:r>
      <w:sdt>
        <w:sdtPr>
          <w:rPr>
            <w:rFonts w:ascii="Verdana" w:hAnsi="Verdana"/>
          </w:rPr>
          <w:id w:val="-1687826924"/>
          <w:placeholder>
            <w:docPart w:val="02531A5BA0EB47A4809CC9C95153CAC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2BBA">
            <w:rPr>
              <w:rStyle w:val="Testosegnaposto"/>
            </w:rPr>
            <w:t>Fare clic qui per immettere una data.</w:t>
          </w:r>
        </w:sdtContent>
      </w:sdt>
      <w:r w:rsidRPr="007B2BBA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alias w:val="Unità di misura"/>
          <w:tag w:val="Unità di misura"/>
          <w:id w:val="983662680"/>
          <w:placeholder>
            <w:docPart w:val="BE406508A2464973A5C4455D25B041C4"/>
          </w:placeholder>
          <w:showingPlcHdr/>
          <w:dropDownList>
            <w:listItem w:value="Scegliere un elemento."/>
            <w:listItem w:displayText="Giornate" w:value="Giornate"/>
            <w:listItem w:displayText="Parole" w:value="Parole"/>
            <w:listItem w:displayText="Cartelle" w:value="Cartelle"/>
            <w:listItem w:displayText="Righe" w:value="Righe"/>
            <w:listItem w:displayText="Caratteri" w:value="Caratteri"/>
            <w:listItem w:displayText="Vacazioni" w:value="Vacazioni"/>
          </w:dropDownList>
        </w:sdtPr>
        <w:sdtEndPr/>
        <w:sdtContent>
          <w:r w:rsidRPr="007B2BBA">
            <w:rPr>
              <w:rStyle w:val="Testosegnaposto"/>
            </w:rPr>
            <w:t>Scegliere un elemento.</w:t>
          </w:r>
        </w:sdtContent>
      </w:sdt>
      <w:r w:rsidRPr="007B2BBA">
        <w:rPr>
          <w:rFonts w:ascii="Verdana" w:hAnsi="Verdana"/>
        </w:rPr>
        <w:t xml:space="preserve"> </w:t>
      </w:r>
      <w:r w:rsidR="00485924">
        <w:rPr>
          <w:rFonts w:ascii="Verdana" w:hAnsi="Verdana"/>
        </w:rPr>
        <w:t>n</w:t>
      </w:r>
      <w:bookmarkStart w:id="0" w:name="_GoBack"/>
      <w:bookmarkEnd w:id="0"/>
      <w:r w:rsidRPr="007B2BBA">
        <w:rPr>
          <w:rFonts w:ascii="Verdana" w:hAnsi="Verdana"/>
        </w:rPr>
        <w:t>elle combinazioni linguistiche xx&gt;xx; xx&gt;xx</w:t>
      </w:r>
    </w:p>
    <w:p w14:paraId="61A93ADA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Nel/nei seguente/i settore/i</w:t>
      </w:r>
    </w:p>
    <w:sdt>
      <w:sdtPr>
        <w:rPr>
          <w:rFonts w:ascii="Verdana" w:hAnsi="Verdana"/>
        </w:rPr>
        <w:alias w:val="Qualifica"/>
        <w:tag w:val="Qualifica"/>
        <w:id w:val="-55622212"/>
        <w:placeholder>
          <w:docPart w:val="25D7220A1D984C8CB6F680ACFE2986A1"/>
        </w:placeholder>
        <w:showingPlcHdr/>
        <w:dropDownList>
          <w:listItem w:value="Scegliere un elemento."/>
          <w:listItem w:displayText="Traduzione giuridico-giudiziaria" w:value="Traduzione giuridico-giudiziaria"/>
          <w:listItem w:displayText="Localizzazione" w:value="Localizzazione"/>
          <w:listItem w:displayText="Traduzione tecnico-scientifica" w:value="Traduzione tecnico-scientifica"/>
          <w:listItem w:displayText="Traduzione editoriale" w:value="Traduzione editoriale"/>
        </w:dropDownList>
      </w:sdtPr>
      <w:sdtEndPr/>
      <w:sdtContent>
        <w:p w14:paraId="3443A0B4" w14:textId="77777777" w:rsidR="007B2BBA" w:rsidRPr="007B2BBA" w:rsidRDefault="007B2BBA" w:rsidP="007B2BBA">
          <w:pPr>
            <w:jc w:val="both"/>
            <w:rPr>
              <w:rFonts w:ascii="Verdana" w:hAnsi="Verdana"/>
            </w:rPr>
          </w:pPr>
          <w:r w:rsidRPr="007B2BBA">
            <w:rPr>
              <w:rStyle w:val="Testosegnaposto"/>
            </w:rPr>
            <w:t>Scegliere un elemento.</w:t>
          </w:r>
        </w:p>
      </w:sdtContent>
    </w:sdt>
    <w:p w14:paraId="2178E0B9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3551F00D" w14:textId="77777777" w:rsidR="007B2BBA" w:rsidRPr="007B2BBA" w:rsidRDefault="007B2BBA" w:rsidP="007B2BBA">
      <w:pPr>
        <w:jc w:val="both"/>
        <w:rPr>
          <w:rFonts w:ascii="Verdana" w:hAnsi="Verdana"/>
          <w:i/>
        </w:rPr>
      </w:pPr>
      <w:r w:rsidRPr="007B2BBA">
        <w:rPr>
          <w:rFonts w:ascii="Verdana" w:hAnsi="Verdana"/>
          <w:i/>
        </w:rPr>
        <w:t xml:space="preserve"> [aggiungere righe se necessario]</w:t>
      </w:r>
    </w:p>
    <w:p w14:paraId="2372EA35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0A8FB1AC" w14:textId="77777777" w:rsidR="007B2BBA" w:rsidRPr="007B2BBA" w:rsidRDefault="007B2BBA" w:rsidP="007B2BBA">
      <w:pPr>
        <w:jc w:val="both"/>
        <w:rPr>
          <w:rFonts w:ascii="Verdana" w:hAnsi="Verdana"/>
        </w:rPr>
      </w:pPr>
      <w:r w:rsidRPr="007B2BBA">
        <w:rPr>
          <w:rFonts w:ascii="Verdana" w:hAnsi="Verdana"/>
        </w:rPr>
        <w:t>Data, luogo</w:t>
      </w:r>
    </w:p>
    <w:p w14:paraId="459FD2B9" w14:textId="77777777" w:rsidR="007B2BBA" w:rsidRPr="007B2BBA" w:rsidRDefault="007B2BBA" w:rsidP="007B2BBA">
      <w:pPr>
        <w:jc w:val="both"/>
        <w:rPr>
          <w:rFonts w:ascii="Verdana" w:hAnsi="Verdana"/>
        </w:rPr>
      </w:pPr>
    </w:p>
    <w:p w14:paraId="1F63E8BD" w14:textId="77777777" w:rsidR="007B2BBA" w:rsidRPr="007B2BBA" w:rsidRDefault="007B2BBA" w:rsidP="007B2BBA">
      <w:pPr>
        <w:jc w:val="right"/>
        <w:rPr>
          <w:rFonts w:ascii="Verdana" w:hAnsi="Verdana"/>
        </w:rPr>
      </w:pPr>
      <w:r w:rsidRPr="007B2BBA">
        <w:rPr>
          <w:rFonts w:ascii="Verdana" w:hAnsi="Verdana"/>
        </w:rPr>
        <w:t>Timbro e firma</w:t>
      </w:r>
    </w:p>
    <w:p w14:paraId="56E452DB" w14:textId="77777777" w:rsidR="0027768B" w:rsidRPr="007B2BBA" w:rsidRDefault="0027768B" w:rsidP="007B2BBA"/>
    <w:sectPr w:rsidR="0027768B" w:rsidRPr="007B2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DC9B" w14:textId="77777777" w:rsidR="00CF354F" w:rsidRDefault="00CF354F" w:rsidP="00077267">
      <w:pPr>
        <w:spacing w:after="0" w:line="240" w:lineRule="auto"/>
      </w:pPr>
      <w:r>
        <w:separator/>
      </w:r>
    </w:p>
  </w:endnote>
  <w:endnote w:type="continuationSeparator" w:id="0">
    <w:p w14:paraId="4DF7763C" w14:textId="77777777" w:rsidR="00CF354F" w:rsidRDefault="00CF354F" w:rsidP="0007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378A" w14:textId="77777777" w:rsidR="00077267" w:rsidRDefault="00077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55EB" w14:textId="77777777" w:rsidR="00077267" w:rsidRDefault="000772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06EC" w14:textId="77777777" w:rsidR="00077267" w:rsidRDefault="00077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F10D" w14:textId="77777777" w:rsidR="00CF354F" w:rsidRDefault="00CF354F" w:rsidP="00077267">
      <w:pPr>
        <w:spacing w:after="0" w:line="240" w:lineRule="auto"/>
      </w:pPr>
      <w:r>
        <w:separator/>
      </w:r>
    </w:p>
  </w:footnote>
  <w:footnote w:type="continuationSeparator" w:id="0">
    <w:p w14:paraId="6E53BE27" w14:textId="77777777" w:rsidR="00CF354F" w:rsidRDefault="00CF354F" w:rsidP="0007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7596" w14:textId="77777777" w:rsidR="00077267" w:rsidRDefault="00077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9A99" w14:textId="77777777" w:rsidR="00077267" w:rsidRDefault="00077267" w:rsidP="00077267">
    <w:pPr>
      <w:pStyle w:val="Intestazione"/>
    </w:pPr>
    <w:r>
      <w:t>DA METTERE SU CARTA INTESTATA</w:t>
    </w:r>
  </w:p>
  <w:p w14:paraId="5670CFE6" w14:textId="77777777" w:rsidR="00077267" w:rsidRDefault="00077267">
    <w:pPr>
      <w:pStyle w:val="Intestazione"/>
    </w:pPr>
  </w:p>
  <w:p w14:paraId="40E48F1C" w14:textId="77777777" w:rsidR="00077267" w:rsidRDefault="000772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5C46" w14:textId="77777777" w:rsidR="00077267" w:rsidRDefault="000772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3D"/>
    <w:rsid w:val="00077267"/>
    <w:rsid w:val="0027768B"/>
    <w:rsid w:val="002C483D"/>
    <w:rsid w:val="00485924"/>
    <w:rsid w:val="005D5C1F"/>
    <w:rsid w:val="00633A12"/>
    <w:rsid w:val="00712A3D"/>
    <w:rsid w:val="007B2BBA"/>
    <w:rsid w:val="00AF7FD3"/>
    <w:rsid w:val="00CD497B"/>
    <w:rsid w:val="00C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8770"/>
  <w15:docId w15:val="{F02181B1-82A2-4FB9-96B4-5886E7F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B2B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267"/>
  </w:style>
  <w:style w:type="paragraph" w:styleId="Pidipagina">
    <w:name w:val="footer"/>
    <w:basedOn w:val="Normale"/>
    <w:link w:val="PidipaginaCarattere"/>
    <w:uiPriority w:val="99"/>
    <w:unhideWhenUsed/>
    <w:rsid w:val="00077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2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26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B2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67906C5C4B4B748C3DA5D48E7EA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A27ED-C8B2-49DF-AE0E-5A89290EDBF8}"/>
      </w:docPartPr>
      <w:docPartBody>
        <w:p w:rsidR="000C4F9E" w:rsidRDefault="00DE675B" w:rsidP="00DE675B">
          <w:pPr>
            <w:pStyle w:val="1567906C5C4B4B748C3DA5D48E7EAB8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FA111589E20D4ECC9A7514BE9A33D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0F110-79C4-408A-A5FF-705F8358A01E}"/>
      </w:docPartPr>
      <w:docPartBody>
        <w:p w:rsidR="000C4F9E" w:rsidRDefault="00DE675B" w:rsidP="00DE675B">
          <w:pPr>
            <w:pStyle w:val="FA111589E20D4ECC9A7514BE9A33D521"/>
          </w:pPr>
          <w:r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FD87BA102714335AC7EDF61AF4CA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0BF2C-A521-4B08-A51F-C1DEA811B25A}"/>
      </w:docPartPr>
      <w:docPartBody>
        <w:p w:rsidR="000C4F9E" w:rsidRDefault="00DE675B" w:rsidP="00DE675B">
          <w:pPr>
            <w:pStyle w:val="6FD87BA102714335AC7EDF61AF4CAF0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3DDEC68CE5D43F39A156975E1FAF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5CE10-CAFC-4706-B26B-C6F9D811A82B}"/>
      </w:docPartPr>
      <w:docPartBody>
        <w:p w:rsidR="000C4F9E" w:rsidRDefault="00DE675B" w:rsidP="00DE675B">
          <w:pPr>
            <w:pStyle w:val="83DDEC68CE5D43F39A156975E1FAF9B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2531A5BA0EB47A4809CC9C95153C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5EA6A-FE04-40C6-931E-A5BE57CA7DF5}"/>
      </w:docPartPr>
      <w:docPartBody>
        <w:p w:rsidR="000C4F9E" w:rsidRDefault="00DE675B" w:rsidP="00DE675B">
          <w:pPr>
            <w:pStyle w:val="02531A5BA0EB47A4809CC9C95153CAC5"/>
          </w:pPr>
          <w:r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E406508A2464973A5C4455D25B04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6510F-B6E8-44E5-B124-931EC0A5E0B5}"/>
      </w:docPartPr>
      <w:docPartBody>
        <w:p w:rsidR="000C4F9E" w:rsidRDefault="00DE675B" w:rsidP="00DE675B">
          <w:pPr>
            <w:pStyle w:val="BE406508A2464973A5C4455D25B041C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5D7220A1D984C8CB6F680ACFE298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8F4FA-5D98-4BAA-995E-9D556D113D9F}"/>
      </w:docPartPr>
      <w:docPartBody>
        <w:p w:rsidR="000C4F9E" w:rsidRDefault="00DE675B" w:rsidP="00DE675B">
          <w:pPr>
            <w:pStyle w:val="25D7220A1D984C8CB6F680ACFE2986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F817C-BA47-4E05-932E-077FCDD786AB}"/>
      </w:docPartPr>
      <w:docPartBody>
        <w:p w:rsidR="000C4F9E" w:rsidRDefault="00DE675B">
          <w:r w:rsidRPr="0014370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75B"/>
    <w:rsid w:val="000C4F9E"/>
    <w:rsid w:val="004D7658"/>
    <w:rsid w:val="007F215F"/>
    <w:rsid w:val="00D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675B"/>
    <w:rPr>
      <w:color w:val="808080"/>
    </w:rPr>
  </w:style>
  <w:style w:type="paragraph" w:customStyle="1" w:styleId="1567906C5C4B4B748C3DA5D48E7EAB84">
    <w:name w:val="1567906C5C4B4B748C3DA5D48E7EAB84"/>
    <w:rsid w:val="00DE675B"/>
  </w:style>
  <w:style w:type="paragraph" w:customStyle="1" w:styleId="FA111589E20D4ECC9A7514BE9A33D521">
    <w:name w:val="FA111589E20D4ECC9A7514BE9A33D521"/>
    <w:rsid w:val="00DE675B"/>
  </w:style>
  <w:style w:type="paragraph" w:customStyle="1" w:styleId="6FD87BA102714335AC7EDF61AF4CAF0D">
    <w:name w:val="6FD87BA102714335AC7EDF61AF4CAF0D"/>
    <w:rsid w:val="00DE675B"/>
  </w:style>
  <w:style w:type="paragraph" w:customStyle="1" w:styleId="83DDEC68CE5D43F39A156975E1FAF9B1">
    <w:name w:val="83DDEC68CE5D43F39A156975E1FAF9B1"/>
    <w:rsid w:val="00DE675B"/>
  </w:style>
  <w:style w:type="paragraph" w:customStyle="1" w:styleId="02531A5BA0EB47A4809CC9C95153CAC5">
    <w:name w:val="02531A5BA0EB47A4809CC9C95153CAC5"/>
    <w:rsid w:val="00DE675B"/>
  </w:style>
  <w:style w:type="paragraph" w:customStyle="1" w:styleId="BE406508A2464973A5C4455D25B041C4">
    <w:name w:val="BE406508A2464973A5C4455D25B041C4"/>
    <w:rsid w:val="00DE675B"/>
  </w:style>
  <w:style w:type="paragraph" w:customStyle="1" w:styleId="25D7220A1D984C8CB6F680ACFE2986A1">
    <w:name w:val="25D7220A1D984C8CB6F680ACFE2986A1"/>
    <w:rsid w:val="00DE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2EE6-3D76-4565-A5A4-74115E7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 AITI</dc:creator>
  <cp:keywords/>
  <dc:description/>
  <cp:lastModifiedBy>utente</cp:lastModifiedBy>
  <cp:revision>2</cp:revision>
  <dcterms:created xsi:type="dcterms:W3CDTF">2019-09-12T08:39:00Z</dcterms:created>
  <dcterms:modified xsi:type="dcterms:W3CDTF">2019-09-12T08:39:00Z</dcterms:modified>
</cp:coreProperties>
</file>